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51" w:rsidRDefault="006B7E44" w:rsidP="006B7E44">
      <w:pPr>
        <w:tabs>
          <w:tab w:val="center" w:pos="4249"/>
          <w:tab w:val="left" w:pos="7800"/>
        </w:tabs>
        <w:ind w:left="-855"/>
      </w:pPr>
      <w:r>
        <w:tab/>
      </w:r>
      <w:r w:rsidR="00DD65BF">
        <w:t xml:space="preserve">              </w:t>
      </w:r>
      <w:r w:rsidR="00DD65BF">
        <w:rPr>
          <w:noProof/>
        </w:rPr>
        <w:drawing>
          <wp:inline distT="0" distB="0" distL="114300" distR="114300">
            <wp:extent cx="733425" cy="966470"/>
            <wp:effectExtent l="0" t="0" r="9525" b="5080"/>
            <wp:docPr id="1" name="Изображение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 ППО (вектор) черная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ПРОЕКТ</w:t>
      </w: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9498"/>
        <w:gridCol w:w="108"/>
      </w:tblGrid>
      <w:tr w:rsidR="00F80951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:rsidR="00F80951" w:rsidRDefault="00F80951">
            <w:pPr>
              <w:rPr>
                <w:b/>
                <w:bCs/>
              </w:rPr>
            </w:pPr>
          </w:p>
        </w:tc>
      </w:tr>
      <w:tr w:rsidR="00F80951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F80951" w:rsidRDefault="00DD65B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ОМИТЕТ МЕСТНОГО САМОУПРАВЛЕНИЯ</w:t>
            </w:r>
          </w:p>
          <w:p w:rsidR="00F80951" w:rsidRDefault="00DD65B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АЛЕКСАНДРОВСКОГО </w:t>
            </w:r>
            <w:r>
              <w:rPr>
                <w:b/>
                <w:bCs/>
                <w:sz w:val="36"/>
                <w:szCs w:val="36"/>
              </w:rPr>
              <w:t>СЕЛЬСОВЕТА</w:t>
            </w:r>
          </w:p>
          <w:p w:rsidR="00F80951" w:rsidRDefault="00DD65B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БЕССОНОВСКОГО РАЙОНА</w:t>
            </w:r>
          </w:p>
          <w:p w:rsidR="00F80951" w:rsidRDefault="00DD65B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НЗЕНСКОЙ ОБЛАСТИ</w:t>
            </w:r>
          </w:p>
          <w:p w:rsidR="00F80951" w:rsidRDefault="00DD65BF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СЕДЬМОГО СОЗЫВА</w:t>
            </w:r>
          </w:p>
        </w:tc>
      </w:tr>
      <w:tr w:rsidR="00F80951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:rsidR="00F80951" w:rsidRDefault="00DD65BF">
            <w:pPr>
              <w:tabs>
                <w:tab w:val="left" w:pos="7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F80951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F80951" w:rsidRDefault="00DD65BF">
            <w:pPr>
              <w:pStyle w:val="3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Е Ш Е Н И Е</w:t>
            </w:r>
          </w:p>
        </w:tc>
      </w:tr>
      <w:tr w:rsidR="00F80951" w:rsidTr="006B7E44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62"/>
        </w:trPr>
        <w:tc>
          <w:tcPr>
            <w:tcW w:w="9606" w:type="dxa"/>
            <w:gridSpan w:val="2"/>
          </w:tcPr>
          <w:p w:rsidR="00F80951" w:rsidRDefault="00F80951">
            <w:pPr>
              <w:pStyle w:val="3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F80951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:rsidR="00F80951" w:rsidRDefault="00DD65BF" w:rsidP="006B7E44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т </w:t>
            </w:r>
            <w:r w:rsidR="006B7E44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№ </w:t>
            </w:r>
          </w:p>
        </w:tc>
      </w:tr>
      <w:tr w:rsidR="00F80951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4"/>
        </w:trPr>
        <w:tc>
          <w:tcPr>
            <w:tcW w:w="9606" w:type="dxa"/>
            <w:gridSpan w:val="2"/>
          </w:tcPr>
          <w:p w:rsidR="00F80951" w:rsidRDefault="00DD65BF">
            <w:pPr>
              <w:pStyle w:val="3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Александровка</w:t>
            </w:r>
          </w:p>
          <w:p w:rsidR="00F80951" w:rsidRDefault="00F80951"/>
        </w:tc>
      </w:tr>
    </w:tbl>
    <w:p w:rsidR="00F80951" w:rsidRDefault="00DD65BF">
      <w:pPr>
        <w:ind w:firstLine="567"/>
        <w:jc w:val="both"/>
        <w:rPr>
          <w:color w:val="000000"/>
        </w:rPr>
      </w:pPr>
      <w:r>
        <w:rPr>
          <w:b/>
          <w:bCs/>
          <w:sz w:val="26"/>
          <w:szCs w:val="26"/>
        </w:rPr>
        <w:t>О внесении изменении в решение Комитета местного самоуправления Александровского</w:t>
      </w:r>
      <w:r>
        <w:rPr>
          <w:b/>
          <w:bCs/>
          <w:color w:val="000000" w:themeColor="text1"/>
          <w:sz w:val="26"/>
          <w:szCs w:val="26"/>
        </w:rPr>
        <w:t xml:space="preserve"> сельсовета</w:t>
      </w:r>
      <w:r>
        <w:rPr>
          <w:b/>
          <w:bCs/>
          <w:sz w:val="26"/>
          <w:szCs w:val="26"/>
        </w:rPr>
        <w:t xml:space="preserve"> Бессоновского района Пензенской области от 20 ноября 2020года № 76 «Об установлении земельного налога»</w:t>
      </w:r>
    </w:p>
    <w:p w:rsidR="00F80951" w:rsidRDefault="00F80951">
      <w:pPr>
        <w:jc w:val="both"/>
        <w:rPr>
          <w:color w:val="000000"/>
          <w:sz w:val="26"/>
          <w:szCs w:val="26"/>
        </w:rPr>
      </w:pPr>
    </w:p>
    <w:p w:rsidR="00F80951" w:rsidRDefault="00DD65BF">
      <w:pPr>
        <w:pStyle w:val="ac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руководствуясь Уставом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лександровского сельсовета</w:t>
      </w:r>
      <w:r>
        <w:rPr>
          <w:sz w:val="26"/>
          <w:szCs w:val="26"/>
        </w:rPr>
        <w:t xml:space="preserve"> Бессоновского района Пензенской области,</w:t>
      </w:r>
    </w:p>
    <w:p w:rsidR="00F80951" w:rsidRDefault="00F80951">
      <w:pPr>
        <w:pStyle w:val="ac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80951" w:rsidRDefault="00DD65BF">
      <w:pPr>
        <w:ind w:firstLine="5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местного самоуправления решил:</w:t>
      </w:r>
    </w:p>
    <w:p w:rsidR="00F80951" w:rsidRDefault="00F80951">
      <w:pPr>
        <w:ind w:firstLine="544"/>
        <w:jc w:val="both"/>
        <w:rPr>
          <w:b/>
          <w:sz w:val="26"/>
          <w:szCs w:val="26"/>
        </w:rPr>
      </w:pPr>
    </w:p>
    <w:p w:rsidR="00F80951" w:rsidRDefault="00DD65BF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 xml:space="preserve">Внести в решение Комитета местного самоуправления </w:t>
      </w:r>
      <w:r>
        <w:rPr>
          <w:color w:val="000000" w:themeColor="text1"/>
          <w:sz w:val="26"/>
          <w:szCs w:val="26"/>
        </w:rPr>
        <w:t>Александровского</w:t>
      </w:r>
      <w:r>
        <w:rPr>
          <w:bCs/>
          <w:color w:val="FF0000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сельсовета Б</w:t>
      </w:r>
      <w:r>
        <w:rPr>
          <w:bCs/>
          <w:sz w:val="26"/>
          <w:szCs w:val="26"/>
        </w:rPr>
        <w:t>ессоновского района Пензенской области от 20 ноября 2020 года № 76</w:t>
      </w:r>
      <w:bookmarkStart w:id="0" w:name="_GoBack"/>
      <w:bookmarkEnd w:id="0"/>
      <w:r>
        <w:rPr>
          <w:bCs/>
          <w:sz w:val="26"/>
          <w:szCs w:val="26"/>
        </w:rPr>
        <w:t xml:space="preserve"> «Об установлении земельного налога» </w:t>
      </w:r>
      <w:r>
        <w:rPr>
          <w:color w:val="000000"/>
          <w:sz w:val="26"/>
          <w:szCs w:val="26"/>
        </w:rPr>
        <w:t>следующие изменения:</w:t>
      </w:r>
    </w:p>
    <w:p w:rsidR="00F80951" w:rsidRDefault="00DD65B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Абзац 3 подпункта 1 пункта 2 изложить в следующей редакции:</w:t>
      </w:r>
    </w:p>
    <w:p w:rsidR="00F80951" w:rsidRDefault="00DD65B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F80951" w:rsidRDefault="00DD65B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ункт 7 изложить в следующей редакции:</w:t>
      </w:r>
    </w:p>
    <w:p w:rsidR="00F80951" w:rsidRDefault="00DD65B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7. Настоящее решение опубликовать в информационном бюллетене </w:t>
      </w:r>
      <w:r>
        <w:rPr>
          <w:color w:val="000000" w:themeColor="text1"/>
          <w:sz w:val="26"/>
          <w:szCs w:val="26"/>
        </w:rPr>
        <w:t>Александровск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ельсовета </w:t>
      </w:r>
      <w:r>
        <w:rPr>
          <w:sz w:val="26"/>
          <w:szCs w:val="26"/>
        </w:rPr>
        <w:t>Бессоновского района Пензенской области</w:t>
      </w:r>
      <w:r>
        <w:rPr>
          <w:color w:val="000000"/>
          <w:sz w:val="26"/>
          <w:szCs w:val="26"/>
        </w:rPr>
        <w:t xml:space="preserve"> «Сельские ведомости» и разместить на официальном сайте администрации </w:t>
      </w:r>
      <w:r>
        <w:rPr>
          <w:color w:val="000000"/>
          <w:sz w:val="26"/>
          <w:szCs w:val="26"/>
        </w:rPr>
        <w:lastRenderedPageBreak/>
        <w:t>Бессоновского района в разделе Александровский сельсовет» в информационно-телекоммуникационной сети «Интернет»».</w:t>
      </w:r>
    </w:p>
    <w:p w:rsidR="00F80951" w:rsidRDefault="00DD65B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Опубликовать настоящее решение в информационном бюллетене </w:t>
      </w:r>
      <w:r>
        <w:rPr>
          <w:color w:val="000000" w:themeColor="text1"/>
          <w:sz w:val="26"/>
          <w:szCs w:val="26"/>
        </w:rPr>
        <w:t>Александровск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ельсовета</w:t>
      </w:r>
      <w:r>
        <w:rPr>
          <w:sz w:val="26"/>
          <w:szCs w:val="26"/>
        </w:rPr>
        <w:t xml:space="preserve"> Бессоновского района Пензенской области</w:t>
      </w:r>
      <w:r>
        <w:rPr>
          <w:color w:val="000000"/>
          <w:sz w:val="26"/>
          <w:szCs w:val="26"/>
        </w:rPr>
        <w:t xml:space="preserve"> «Сельские ведомости» и разместить на официальном сайте администрации Бессоновского района в разделе «</w:t>
      </w:r>
      <w:r>
        <w:rPr>
          <w:color w:val="000000" w:themeColor="text1"/>
          <w:sz w:val="26"/>
          <w:szCs w:val="26"/>
        </w:rPr>
        <w:t xml:space="preserve">Александровский </w:t>
      </w:r>
      <w:r>
        <w:rPr>
          <w:color w:val="000000"/>
          <w:sz w:val="26"/>
          <w:szCs w:val="26"/>
        </w:rPr>
        <w:t>сельсовет» в информационно-телекоммуникационной сети «Интернет».</w:t>
      </w:r>
    </w:p>
    <w:p w:rsidR="00F80951" w:rsidRDefault="00DD65BF">
      <w:pPr>
        <w:ind w:firstLine="567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4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01.01.2024 года.</w:t>
      </w:r>
    </w:p>
    <w:p w:rsidR="00F80951" w:rsidRDefault="00DD65B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Контроль за исполнением настоящего решения возложить на главу администрации </w:t>
      </w:r>
      <w:r>
        <w:rPr>
          <w:color w:val="000000" w:themeColor="text1"/>
          <w:sz w:val="26"/>
          <w:szCs w:val="26"/>
        </w:rPr>
        <w:t>Александровск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ельсовета</w:t>
      </w:r>
      <w:r>
        <w:rPr>
          <w:sz w:val="26"/>
          <w:szCs w:val="26"/>
        </w:rPr>
        <w:t xml:space="preserve"> Бессоновского района Пензенской области</w:t>
      </w:r>
      <w:r>
        <w:rPr>
          <w:color w:val="000000"/>
          <w:sz w:val="26"/>
          <w:szCs w:val="26"/>
        </w:rPr>
        <w:t>.</w:t>
      </w:r>
    </w:p>
    <w:p w:rsidR="00F80951" w:rsidRDefault="00F80951">
      <w:pPr>
        <w:jc w:val="both"/>
        <w:rPr>
          <w:color w:val="000000"/>
          <w:sz w:val="26"/>
          <w:szCs w:val="26"/>
        </w:rPr>
      </w:pPr>
    </w:p>
    <w:p w:rsidR="00F80951" w:rsidRDefault="00F80951">
      <w:pPr>
        <w:ind w:firstLine="567"/>
        <w:jc w:val="both"/>
        <w:rPr>
          <w:color w:val="000000"/>
          <w:sz w:val="26"/>
          <w:szCs w:val="26"/>
        </w:rPr>
      </w:pPr>
    </w:p>
    <w:p w:rsidR="00F80951" w:rsidRDefault="00DD65BF">
      <w:pPr>
        <w:tabs>
          <w:tab w:val="left" w:pos="8137"/>
        </w:tabs>
        <w:ind w:firstLine="567"/>
        <w:jc w:val="both"/>
        <w:rPr>
          <w:i/>
          <w:color w:val="000000" w:themeColor="text1"/>
        </w:rPr>
      </w:pPr>
      <w:r>
        <w:rPr>
          <w:color w:val="000000"/>
        </w:rPr>
        <w:t xml:space="preserve">Глава </w:t>
      </w:r>
      <w:r>
        <w:rPr>
          <w:color w:val="000000" w:themeColor="text1"/>
        </w:rPr>
        <w:t>Александровского сельсовета                                Г.Н.Абрамова</w:t>
      </w:r>
    </w:p>
    <w:p w:rsidR="00F80951" w:rsidRDefault="00F80951">
      <w:pPr>
        <w:jc w:val="center"/>
        <w:rPr>
          <w:sz w:val="24"/>
          <w:szCs w:val="24"/>
        </w:rPr>
      </w:pPr>
    </w:p>
    <w:sectPr w:rsidR="00F80951" w:rsidSect="00F80951">
      <w:pgSz w:w="11906" w:h="16838"/>
      <w:pgMar w:top="1134" w:right="1134" w:bottom="5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compat>
    <w:underlineTabInNumList/>
  </w:compat>
  <w:rsids>
    <w:rsidRoot w:val="0050465A"/>
    <w:rsid w:val="0002070E"/>
    <w:rsid w:val="00024F40"/>
    <w:rsid w:val="00033AB4"/>
    <w:rsid w:val="00036A51"/>
    <w:rsid w:val="00064D8F"/>
    <w:rsid w:val="00077A04"/>
    <w:rsid w:val="000A376E"/>
    <w:rsid w:val="000A64D6"/>
    <w:rsid w:val="000B113F"/>
    <w:rsid w:val="000C4423"/>
    <w:rsid w:val="000C5D02"/>
    <w:rsid w:val="000E72B9"/>
    <w:rsid w:val="000F2538"/>
    <w:rsid w:val="000F4FF9"/>
    <w:rsid w:val="000F612A"/>
    <w:rsid w:val="000F7722"/>
    <w:rsid w:val="00105C23"/>
    <w:rsid w:val="00110721"/>
    <w:rsid w:val="0015296E"/>
    <w:rsid w:val="00163E7D"/>
    <w:rsid w:val="00165504"/>
    <w:rsid w:val="00180FF4"/>
    <w:rsid w:val="00190A42"/>
    <w:rsid w:val="001955A9"/>
    <w:rsid w:val="00197DB9"/>
    <w:rsid w:val="001A1389"/>
    <w:rsid w:val="001A53B2"/>
    <w:rsid w:val="001C09C3"/>
    <w:rsid w:val="001D5EA3"/>
    <w:rsid w:val="001E6700"/>
    <w:rsid w:val="001E68C7"/>
    <w:rsid w:val="002002EB"/>
    <w:rsid w:val="00200597"/>
    <w:rsid w:val="002139E7"/>
    <w:rsid w:val="002140E1"/>
    <w:rsid w:val="00215242"/>
    <w:rsid w:val="00221C0F"/>
    <w:rsid w:val="0023332B"/>
    <w:rsid w:val="00236701"/>
    <w:rsid w:val="00242AF2"/>
    <w:rsid w:val="00243D35"/>
    <w:rsid w:val="00243EC4"/>
    <w:rsid w:val="0024676A"/>
    <w:rsid w:val="00251751"/>
    <w:rsid w:val="00252264"/>
    <w:rsid w:val="00270D71"/>
    <w:rsid w:val="00280852"/>
    <w:rsid w:val="00287773"/>
    <w:rsid w:val="00295A9D"/>
    <w:rsid w:val="002B124B"/>
    <w:rsid w:val="002B3D33"/>
    <w:rsid w:val="002C4AE4"/>
    <w:rsid w:val="002C4C69"/>
    <w:rsid w:val="002C77E0"/>
    <w:rsid w:val="002D77C4"/>
    <w:rsid w:val="002D7F57"/>
    <w:rsid w:val="002F6B93"/>
    <w:rsid w:val="00300545"/>
    <w:rsid w:val="00306B04"/>
    <w:rsid w:val="003112B8"/>
    <w:rsid w:val="0031331F"/>
    <w:rsid w:val="0031539A"/>
    <w:rsid w:val="0031690B"/>
    <w:rsid w:val="0032307B"/>
    <w:rsid w:val="00332459"/>
    <w:rsid w:val="00344D96"/>
    <w:rsid w:val="00355161"/>
    <w:rsid w:val="00362773"/>
    <w:rsid w:val="003733AC"/>
    <w:rsid w:val="00375AAC"/>
    <w:rsid w:val="00380139"/>
    <w:rsid w:val="00386D91"/>
    <w:rsid w:val="003B32C1"/>
    <w:rsid w:val="003B33CF"/>
    <w:rsid w:val="003C0A98"/>
    <w:rsid w:val="003C2C30"/>
    <w:rsid w:val="003D341F"/>
    <w:rsid w:val="003E0063"/>
    <w:rsid w:val="003E2CA4"/>
    <w:rsid w:val="003E638D"/>
    <w:rsid w:val="0040149E"/>
    <w:rsid w:val="00422CBD"/>
    <w:rsid w:val="004429EC"/>
    <w:rsid w:val="00446B08"/>
    <w:rsid w:val="00453A23"/>
    <w:rsid w:val="00490B0C"/>
    <w:rsid w:val="00496E72"/>
    <w:rsid w:val="004A72BA"/>
    <w:rsid w:val="004B095D"/>
    <w:rsid w:val="004D1EA6"/>
    <w:rsid w:val="004E58B9"/>
    <w:rsid w:val="004F4238"/>
    <w:rsid w:val="0050465A"/>
    <w:rsid w:val="0050472D"/>
    <w:rsid w:val="005141F9"/>
    <w:rsid w:val="00514246"/>
    <w:rsid w:val="005411D2"/>
    <w:rsid w:val="00547D3B"/>
    <w:rsid w:val="0056188F"/>
    <w:rsid w:val="00572ADD"/>
    <w:rsid w:val="005858C8"/>
    <w:rsid w:val="005A099D"/>
    <w:rsid w:val="005A45DA"/>
    <w:rsid w:val="005A7C67"/>
    <w:rsid w:val="005B339C"/>
    <w:rsid w:val="005B4EF5"/>
    <w:rsid w:val="005D37F0"/>
    <w:rsid w:val="005E1E97"/>
    <w:rsid w:val="005F256F"/>
    <w:rsid w:val="005F29E4"/>
    <w:rsid w:val="00600554"/>
    <w:rsid w:val="00602451"/>
    <w:rsid w:val="006205E3"/>
    <w:rsid w:val="00620FC6"/>
    <w:rsid w:val="00625619"/>
    <w:rsid w:val="00635B06"/>
    <w:rsid w:val="00642EAF"/>
    <w:rsid w:val="00643B7B"/>
    <w:rsid w:val="00646CC7"/>
    <w:rsid w:val="00650C78"/>
    <w:rsid w:val="00663F41"/>
    <w:rsid w:val="00672EFC"/>
    <w:rsid w:val="00690B40"/>
    <w:rsid w:val="00690DE5"/>
    <w:rsid w:val="006A3254"/>
    <w:rsid w:val="006A3E9C"/>
    <w:rsid w:val="006B3660"/>
    <w:rsid w:val="006B4BAC"/>
    <w:rsid w:val="006B7E44"/>
    <w:rsid w:val="006E3C83"/>
    <w:rsid w:val="006E60EA"/>
    <w:rsid w:val="006F4004"/>
    <w:rsid w:val="007169DB"/>
    <w:rsid w:val="007414EF"/>
    <w:rsid w:val="00741F69"/>
    <w:rsid w:val="00743F57"/>
    <w:rsid w:val="00750DD3"/>
    <w:rsid w:val="0076609E"/>
    <w:rsid w:val="00767779"/>
    <w:rsid w:val="00770276"/>
    <w:rsid w:val="007845EC"/>
    <w:rsid w:val="00785FFF"/>
    <w:rsid w:val="007A0A91"/>
    <w:rsid w:val="007A5B75"/>
    <w:rsid w:val="007B0705"/>
    <w:rsid w:val="007B15D8"/>
    <w:rsid w:val="007B798A"/>
    <w:rsid w:val="007C4235"/>
    <w:rsid w:val="007C558D"/>
    <w:rsid w:val="007D0A6E"/>
    <w:rsid w:val="007E2DD0"/>
    <w:rsid w:val="007F1B6D"/>
    <w:rsid w:val="008134C5"/>
    <w:rsid w:val="008153E6"/>
    <w:rsid w:val="00827F95"/>
    <w:rsid w:val="00831E53"/>
    <w:rsid w:val="00836034"/>
    <w:rsid w:val="00843B83"/>
    <w:rsid w:val="008447A1"/>
    <w:rsid w:val="0086289D"/>
    <w:rsid w:val="008742BD"/>
    <w:rsid w:val="00874B63"/>
    <w:rsid w:val="00877EA6"/>
    <w:rsid w:val="00881879"/>
    <w:rsid w:val="0088794F"/>
    <w:rsid w:val="008B1277"/>
    <w:rsid w:val="008B5A99"/>
    <w:rsid w:val="008D0310"/>
    <w:rsid w:val="008E0DFD"/>
    <w:rsid w:val="008E27B0"/>
    <w:rsid w:val="008E3FA9"/>
    <w:rsid w:val="008F09AF"/>
    <w:rsid w:val="008F1AC9"/>
    <w:rsid w:val="009027F2"/>
    <w:rsid w:val="009105B1"/>
    <w:rsid w:val="00911AAE"/>
    <w:rsid w:val="00956B5E"/>
    <w:rsid w:val="009613C7"/>
    <w:rsid w:val="00963249"/>
    <w:rsid w:val="00974740"/>
    <w:rsid w:val="0098257A"/>
    <w:rsid w:val="00990457"/>
    <w:rsid w:val="00997904"/>
    <w:rsid w:val="009C62FD"/>
    <w:rsid w:val="009C7555"/>
    <w:rsid w:val="009D60E1"/>
    <w:rsid w:val="009D7597"/>
    <w:rsid w:val="009E067B"/>
    <w:rsid w:val="009E2785"/>
    <w:rsid w:val="009F1A87"/>
    <w:rsid w:val="00A02D01"/>
    <w:rsid w:val="00A23467"/>
    <w:rsid w:val="00A33305"/>
    <w:rsid w:val="00A3758A"/>
    <w:rsid w:val="00A41F0D"/>
    <w:rsid w:val="00A4505C"/>
    <w:rsid w:val="00A472B8"/>
    <w:rsid w:val="00A55E8B"/>
    <w:rsid w:val="00A57760"/>
    <w:rsid w:val="00A6258E"/>
    <w:rsid w:val="00A64F59"/>
    <w:rsid w:val="00A661AB"/>
    <w:rsid w:val="00AB56A7"/>
    <w:rsid w:val="00AC40FA"/>
    <w:rsid w:val="00AD011F"/>
    <w:rsid w:val="00AD5F8C"/>
    <w:rsid w:val="00AF30DF"/>
    <w:rsid w:val="00B076CF"/>
    <w:rsid w:val="00B13B65"/>
    <w:rsid w:val="00B2164C"/>
    <w:rsid w:val="00B30099"/>
    <w:rsid w:val="00B5769F"/>
    <w:rsid w:val="00B63DD9"/>
    <w:rsid w:val="00BA3716"/>
    <w:rsid w:val="00BA5A32"/>
    <w:rsid w:val="00BC0C55"/>
    <w:rsid w:val="00BC34EB"/>
    <w:rsid w:val="00C15138"/>
    <w:rsid w:val="00C25CC4"/>
    <w:rsid w:val="00C5165B"/>
    <w:rsid w:val="00C75CF6"/>
    <w:rsid w:val="00C85D07"/>
    <w:rsid w:val="00C9512B"/>
    <w:rsid w:val="00C96C1D"/>
    <w:rsid w:val="00C97898"/>
    <w:rsid w:val="00CA22A7"/>
    <w:rsid w:val="00CB6148"/>
    <w:rsid w:val="00CC6CED"/>
    <w:rsid w:val="00CD3E05"/>
    <w:rsid w:val="00CD4044"/>
    <w:rsid w:val="00CD6AC0"/>
    <w:rsid w:val="00CF76CE"/>
    <w:rsid w:val="00D14740"/>
    <w:rsid w:val="00D171AE"/>
    <w:rsid w:val="00D178D6"/>
    <w:rsid w:val="00D17DC4"/>
    <w:rsid w:val="00D227ED"/>
    <w:rsid w:val="00D27B5F"/>
    <w:rsid w:val="00D35FBC"/>
    <w:rsid w:val="00D421D0"/>
    <w:rsid w:val="00D43833"/>
    <w:rsid w:val="00D55618"/>
    <w:rsid w:val="00D91FBA"/>
    <w:rsid w:val="00D94935"/>
    <w:rsid w:val="00DD034F"/>
    <w:rsid w:val="00DD30EE"/>
    <w:rsid w:val="00DD3211"/>
    <w:rsid w:val="00DD4156"/>
    <w:rsid w:val="00DD588D"/>
    <w:rsid w:val="00DD65BF"/>
    <w:rsid w:val="00DE135C"/>
    <w:rsid w:val="00E02EC3"/>
    <w:rsid w:val="00E033B6"/>
    <w:rsid w:val="00E04B32"/>
    <w:rsid w:val="00E10608"/>
    <w:rsid w:val="00E156EA"/>
    <w:rsid w:val="00E15D3A"/>
    <w:rsid w:val="00E16827"/>
    <w:rsid w:val="00E24F50"/>
    <w:rsid w:val="00E3399F"/>
    <w:rsid w:val="00E41BDE"/>
    <w:rsid w:val="00E61250"/>
    <w:rsid w:val="00E6146A"/>
    <w:rsid w:val="00E6276F"/>
    <w:rsid w:val="00E66323"/>
    <w:rsid w:val="00E66BDC"/>
    <w:rsid w:val="00E74FB0"/>
    <w:rsid w:val="00E80278"/>
    <w:rsid w:val="00E86CBB"/>
    <w:rsid w:val="00E92C5B"/>
    <w:rsid w:val="00E92DF9"/>
    <w:rsid w:val="00EA06FD"/>
    <w:rsid w:val="00EA0F1F"/>
    <w:rsid w:val="00EB5EBA"/>
    <w:rsid w:val="00EC0B64"/>
    <w:rsid w:val="00EC3A28"/>
    <w:rsid w:val="00EC58AB"/>
    <w:rsid w:val="00EE2E6B"/>
    <w:rsid w:val="00EE3CD0"/>
    <w:rsid w:val="00EF1347"/>
    <w:rsid w:val="00F07CC8"/>
    <w:rsid w:val="00F23485"/>
    <w:rsid w:val="00F2771E"/>
    <w:rsid w:val="00F30AFE"/>
    <w:rsid w:val="00F33A12"/>
    <w:rsid w:val="00F35BC7"/>
    <w:rsid w:val="00F4462F"/>
    <w:rsid w:val="00F45A63"/>
    <w:rsid w:val="00F51091"/>
    <w:rsid w:val="00F51981"/>
    <w:rsid w:val="00F5782D"/>
    <w:rsid w:val="00F80951"/>
    <w:rsid w:val="00F80969"/>
    <w:rsid w:val="00F85E9E"/>
    <w:rsid w:val="00FA3BEA"/>
    <w:rsid w:val="00FB5800"/>
    <w:rsid w:val="00FC7EE7"/>
    <w:rsid w:val="00FE02DE"/>
    <w:rsid w:val="506750A4"/>
    <w:rsid w:val="5A1F391B"/>
    <w:rsid w:val="5B072B3C"/>
    <w:rsid w:val="75BD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5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0951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F8095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809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F809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rsid w:val="00F80951"/>
    <w:rPr>
      <w:sz w:val="2"/>
      <w:szCs w:val="2"/>
    </w:rPr>
  </w:style>
  <w:style w:type="paragraph" w:styleId="2">
    <w:name w:val="Body Text 2"/>
    <w:basedOn w:val="a"/>
    <w:link w:val="20"/>
    <w:uiPriority w:val="99"/>
    <w:qFormat/>
    <w:rsid w:val="00F80951"/>
    <w:pPr>
      <w:jc w:val="both"/>
    </w:pPr>
  </w:style>
  <w:style w:type="paragraph" w:styleId="a6">
    <w:name w:val="header"/>
    <w:basedOn w:val="a"/>
    <w:link w:val="a7"/>
    <w:uiPriority w:val="99"/>
    <w:unhideWhenUsed/>
    <w:qFormat/>
    <w:rsid w:val="00F8095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qFormat/>
    <w:rsid w:val="00F80951"/>
    <w:pPr>
      <w:jc w:val="center"/>
    </w:pPr>
  </w:style>
  <w:style w:type="paragraph" w:styleId="aa">
    <w:name w:val="footer"/>
    <w:basedOn w:val="a"/>
    <w:link w:val="ab"/>
    <w:uiPriority w:val="99"/>
    <w:unhideWhenUsed/>
    <w:qFormat/>
    <w:rsid w:val="00F80951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qFormat/>
    <w:rsid w:val="00F80951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99"/>
    <w:qFormat/>
    <w:rsid w:val="00F8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sid w:val="00F809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F80951"/>
    <w:rPr>
      <w:rFonts w:ascii="Cambria" w:hAnsi="Cambria" w:cs="Cambria"/>
      <w:b/>
      <w:bCs/>
      <w:sz w:val="26"/>
      <w:szCs w:val="26"/>
    </w:rPr>
  </w:style>
  <w:style w:type="character" w:customStyle="1" w:styleId="a5">
    <w:name w:val="Текст выноски Знак"/>
    <w:link w:val="a4"/>
    <w:uiPriority w:val="99"/>
    <w:semiHidden/>
    <w:qFormat/>
    <w:locked/>
    <w:rsid w:val="00F80951"/>
    <w:rPr>
      <w:sz w:val="2"/>
      <w:szCs w:val="2"/>
    </w:rPr>
  </w:style>
  <w:style w:type="character" w:customStyle="1" w:styleId="a9">
    <w:name w:val="Основной текст Знак"/>
    <w:link w:val="a8"/>
    <w:uiPriority w:val="99"/>
    <w:semiHidden/>
    <w:qFormat/>
    <w:locked/>
    <w:rsid w:val="00F80951"/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qFormat/>
    <w:locked/>
    <w:rsid w:val="00F80951"/>
    <w:rPr>
      <w:sz w:val="28"/>
      <w:szCs w:val="28"/>
    </w:rPr>
  </w:style>
  <w:style w:type="character" w:customStyle="1" w:styleId="ae">
    <w:name w:val="Гипертекстовая ссылка"/>
    <w:uiPriority w:val="99"/>
    <w:qFormat/>
    <w:rsid w:val="00F80951"/>
    <w:rPr>
      <w:b/>
      <w:bCs/>
      <w:color w:val="008000"/>
    </w:rPr>
  </w:style>
  <w:style w:type="paragraph" w:styleId="af">
    <w:name w:val="List Paragraph"/>
    <w:basedOn w:val="a"/>
    <w:uiPriority w:val="99"/>
    <w:qFormat/>
    <w:rsid w:val="00F809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1">
    <w:name w:val="Основной текст (6)_"/>
    <w:link w:val="610"/>
    <w:uiPriority w:val="99"/>
    <w:qFormat/>
    <w:locked/>
    <w:rsid w:val="00F80951"/>
    <w:rPr>
      <w:b/>
      <w:bCs/>
      <w:spacing w:val="10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qFormat/>
    <w:rsid w:val="00F80951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</w:rPr>
  </w:style>
  <w:style w:type="character" w:customStyle="1" w:styleId="14">
    <w:name w:val="Основной текст (14)_"/>
    <w:link w:val="140"/>
    <w:uiPriority w:val="99"/>
    <w:qFormat/>
    <w:locked/>
    <w:rsid w:val="00F80951"/>
    <w:rPr>
      <w:b/>
      <w:bCs/>
      <w:i/>
      <w:iCs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qFormat/>
    <w:rsid w:val="00F80951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</w:rPr>
  </w:style>
  <w:style w:type="character" w:customStyle="1" w:styleId="1412pt">
    <w:name w:val="Основной текст (14) + 12 pt"/>
    <w:uiPriority w:val="99"/>
    <w:qFormat/>
    <w:rsid w:val="00F80951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qFormat/>
    <w:rsid w:val="00F809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qFormat/>
    <w:rsid w:val="00F80951"/>
    <w:pPr>
      <w:widowControl w:val="0"/>
      <w:tabs>
        <w:tab w:val="left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character" w:customStyle="1" w:styleId="a7">
    <w:name w:val="Верхний колонтитул Знак"/>
    <w:link w:val="a6"/>
    <w:uiPriority w:val="99"/>
    <w:qFormat/>
    <w:rsid w:val="00F80951"/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qFormat/>
    <w:rsid w:val="00F80951"/>
    <w:rPr>
      <w:sz w:val="28"/>
      <w:szCs w:val="28"/>
    </w:rPr>
  </w:style>
  <w:style w:type="paragraph" w:customStyle="1" w:styleId="ConsPlusNonformat">
    <w:name w:val="ConsPlusNonformat"/>
    <w:qFormat/>
    <w:rsid w:val="00F809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">
    <w:name w:val="title"/>
    <w:basedOn w:val="a"/>
    <w:qFormat/>
    <w:rsid w:val="00F80951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F80951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74A1-DE15-4592-A286-285C38E8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Company>Администрация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4</cp:revision>
  <cp:lastPrinted>2024-01-22T07:52:00Z</cp:lastPrinted>
  <dcterms:created xsi:type="dcterms:W3CDTF">2024-02-27T08:05:00Z</dcterms:created>
  <dcterms:modified xsi:type="dcterms:W3CDTF">2024-02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A3C4726D6E440EB143FB44EFE2440D_13</vt:lpwstr>
  </property>
</Properties>
</file>